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B8" w:rsidRDefault="003542B8" w:rsidP="00642C0E">
      <w:pPr>
        <w:pStyle w:val="PargrafodaLista"/>
        <w:ind w:left="708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3542B8" w:rsidRDefault="00913E8F" w:rsidP="000E68A5">
      <w:pPr>
        <w:pStyle w:val="PargrafodaLista"/>
        <w:ind w:left="0"/>
        <w:jc w:val="both"/>
        <w:rPr>
          <w:rFonts w:cstheme="minorHAnsi"/>
          <w:sz w:val="24"/>
          <w:szCs w:val="24"/>
        </w:rPr>
      </w:pPr>
      <w:r w:rsidRPr="00913E8F">
        <w:rPr>
          <w:noProof/>
          <w:lang w:eastAsia="pt-BR"/>
        </w:rPr>
        <w:drawing>
          <wp:inline distT="0" distB="0" distL="0" distR="0" wp14:anchorId="388758A9" wp14:editId="3B6124B6">
            <wp:extent cx="5815584" cy="332725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584" cy="332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2B8" w:rsidSect="007378CB">
      <w:pgSz w:w="11906" w:h="16838" w:code="9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1A9" w:rsidRDefault="002E31A9" w:rsidP="00551EFB">
      <w:pPr>
        <w:spacing w:after="0" w:line="240" w:lineRule="auto"/>
      </w:pPr>
      <w:r>
        <w:separator/>
      </w:r>
    </w:p>
  </w:endnote>
  <w:endnote w:type="continuationSeparator" w:id="0">
    <w:p w:rsidR="002E31A9" w:rsidRDefault="002E31A9" w:rsidP="0055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1A9" w:rsidRDefault="002E31A9" w:rsidP="00551EFB">
      <w:pPr>
        <w:spacing w:after="0" w:line="240" w:lineRule="auto"/>
      </w:pPr>
      <w:r>
        <w:separator/>
      </w:r>
    </w:p>
  </w:footnote>
  <w:footnote w:type="continuationSeparator" w:id="0">
    <w:p w:rsidR="002E31A9" w:rsidRDefault="002E31A9" w:rsidP="0055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7F7A"/>
    <w:multiLevelType w:val="hybridMultilevel"/>
    <w:tmpl w:val="319A45C2"/>
    <w:lvl w:ilvl="0" w:tplc="7C5EC7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44CD5"/>
    <w:multiLevelType w:val="hybridMultilevel"/>
    <w:tmpl w:val="89A8660A"/>
    <w:lvl w:ilvl="0" w:tplc="7FCAF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5569D6"/>
    <w:multiLevelType w:val="hybridMultilevel"/>
    <w:tmpl w:val="2746F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60A8"/>
    <w:multiLevelType w:val="hybridMultilevel"/>
    <w:tmpl w:val="CC06A5A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07E4"/>
    <w:multiLevelType w:val="hybridMultilevel"/>
    <w:tmpl w:val="E634E4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2B73"/>
    <w:multiLevelType w:val="hybridMultilevel"/>
    <w:tmpl w:val="110C3D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04AB"/>
    <w:multiLevelType w:val="hybridMultilevel"/>
    <w:tmpl w:val="3F867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392B"/>
    <w:multiLevelType w:val="hybridMultilevel"/>
    <w:tmpl w:val="EB8E30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D01CA"/>
    <w:multiLevelType w:val="hybridMultilevel"/>
    <w:tmpl w:val="56CE8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1173"/>
    <w:multiLevelType w:val="hybridMultilevel"/>
    <w:tmpl w:val="5DC00D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4D3F"/>
    <w:multiLevelType w:val="hybridMultilevel"/>
    <w:tmpl w:val="ADE245A8"/>
    <w:lvl w:ilvl="0" w:tplc="FE1638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1B5EC7"/>
    <w:multiLevelType w:val="hybridMultilevel"/>
    <w:tmpl w:val="6DA03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10D4"/>
    <w:multiLevelType w:val="hybridMultilevel"/>
    <w:tmpl w:val="EE7CD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2015C"/>
    <w:multiLevelType w:val="hybridMultilevel"/>
    <w:tmpl w:val="2B1AC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75617"/>
    <w:multiLevelType w:val="hybridMultilevel"/>
    <w:tmpl w:val="2746F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B36F1"/>
    <w:multiLevelType w:val="hybridMultilevel"/>
    <w:tmpl w:val="181A0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9565A"/>
    <w:multiLevelType w:val="hybridMultilevel"/>
    <w:tmpl w:val="A0D0F9AA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30697ACE"/>
    <w:multiLevelType w:val="hybridMultilevel"/>
    <w:tmpl w:val="3522C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47722"/>
    <w:multiLevelType w:val="multilevel"/>
    <w:tmpl w:val="61EA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35" w:hanging="6015"/>
      </w:pPr>
      <w:rPr>
        <w:rFonts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095" w:hanging="6015"/>
      </w:pPr>
      <w:rPr>
        <w:rFonts w:cstheme="min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455" w:hanging="6015"/>
      </w:pPr>
      <w:rPr>
        <w:rFonts w:cstheme="min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7815" w:hanging="6015"/>
      </w:pPr>
      <w:rPr>
        <w:rFonts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8175" w:hanging="6015"/>
      </w:pPr>
      <w:rPr>
        <w:rFonts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8535" w:hanging="6015"/>
      </w:pPr>
      <w:rPr>
        <w:rFonts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8895" w:hanging="6015"/>
      </w:pPr>
      <w:rPr>
        <w:rFonts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9255" w:hanging="6015"/>
      </w:pPr>
      <w:rPr>
        <w:rFonts w:cstheme="minorHAnsi" w:hint="default"/>
        <w:sz w:val="24"/>
      </w:rPr>
    </w:lvl>
  </w:abstractNum>
  <w:abstractNum w:abstractNumId="19" w15:restartNumberingAfterBreak="0">
    <w:nsid w:val="33A05089"/>
    <w:multiLevelType w:val="hybridMultilevel"/>
    <w:tmpl w:val="8AAED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E3289"/>
    <w:multiLevelType w:val="hybridMultilevel"/>
    <w:tmpl w:val="F8487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2455F"/>
    <w:multiLevelType w:val="hybridMultilevel"/>
    <w:tmpl w:val="8948F23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3C5FB4"/>
    <w:multiLevelType w:val="hybridMultilevel"/>
    <w:tmpl w:val="8AAEDF94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10071"/>
    <w:multiLevelType w:val="hybridMultilevel"/>
    <w:tmpl w:val="4A9CD726"/>
    <w:lvl w:ilvl="0" w:tplc="B72A61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33E2F"/>
    <w:multiLevelType w:val="hybridMultilevel"/>
    <w:tmpl w:val="BF0CDD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1A1E2D"/>
    <w:multiLevelType w:val="hybridMultilevel"/>
    <w:tmpl w:val="16D402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073A4"/>
    <w:multiLevelType w:val="multilevel"/>
    <w:tmpl w:val="DB9ED66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432652A5"/>
    <w:multiLevelType w:val="hybridMultilevel"/>
    <w:tmpl w:val="DC624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D660A"/>
    <w:multiLevelType w:val="hybridMultilevel"/>
    <w:tmpl w:val="48881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45C96"/>
    <w:multiLevelType w:val="multilevel"/>
    <w:tmpl w:val="72AA5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334CD5"/>
    <w:multiLevelType w:val="hybridMultilevel"/>
    <w:tmpl w:val="9716CB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0D617A"/>
    <w:multiLevelType w:val="hybridMultilevel"/>
    <w:tmpl w:val="8D1A87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6704D"/>
    <w:multiLevelType w:val="hybridMultilevel"/>
    <w:tmpl w:val="0E1EF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87969"/>
    <w:multiLevelType w:val="hybridMultilevel"/>
    <w:tmpl w:val="E1529B24"/>
    <w:lvl w:ilvl="0" w:tplc="CD584AE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53670"/>
    <w:multiLevelType w:val="hybridMultilevel"/>
    <w:tmpl w:val="2746F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5338E"/>
    <w:multiLevelType w:val="hybridMultilevel"/>
    <w:tmpl w:val="FC18C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924C6"/>
    <w:multiLevelType w:val="multilevel"/>
    <w:tmpl w:val="FDF2D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7" w15:restartNumberingAfterBreak="0">
    <w:nsid w:val="56832398"/>
    <w:multiLevelType w:val="hybridMultilevel"/>
    <w:tmpl w:val="17B03934"/>
    <w:lvl w:ilvl="0" w:tplc="D180C8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6861DC2"/>
    <w:multiLevelType w:val="hybridMultilevel"/>
    <w:tmpl w:val="5DC00D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52A6D"/>
    <w:multiLevelType w:val="hybridMultilevel"/>
    <w:tmpl w:val="ADE245A8"/>
    <w:lvl w:ilvl="0" w:tplc="FE1638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5FA1718F"/>
    <w:multiLevelType w:val="hybridMultilevel"/>
    <w:tmpl w:val="8948F23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3980566"/>
    <w:multiLevelType w:val="hybridMultilevel"/>
    <w:tmpl w:val="3522C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E73B5"/>
    <w:multiLevelType w:val="hybridMultilevel"/>
    <w:tmpl w:val="D2CA14A0"/>
    <w:lvl w:ilvl="0" w:tplc="F43891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5C4908"/>
    <w:multiLevelType w:val="hybridMultilevel"/>
    <w:tmpl w:val="25B84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E03B5F"/>
    <w:multiLevelType w:val="hybridMultilevel"/>
    <w:tmpl w:val="E634E4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A04BA"/>
    <w:multiLevelType w:val="hybridMultilevel"/>
    <w:tmpl w:val="F664E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97D2E"/>
    <w:multiLevelType w:val="hybridMultilevel"/>
    <w:tmpl w:val="378C5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F5E74"/>
    <w:multiLevelType w:val="hybridMultilevel"/>
    <w:tmpl w:val="9482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E0B67"/>
    <w:multiLevelType w:val="multilevel"/>
    <w:tmpl w:val="3C3E7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9" w15:restartNumberingAfterBreak="0">
    <w:nsid w:val="79062952"/>
    <w:multiLevelType w:val="hybridMultilevel"/>
    <w:tmpl w:val="9260EFE4"/>
    <w:lvl w:ilvl="0" w:tplc="7C5EC7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36"/>
  </w:num>
  <w:num w:numId="4">
    <w:abstractNumId w:val="28"/>
  </w:num>
  <w:num w:numId="5">
    <w:abstractNumId w:val="31"/>
  </w:num>
  <w:num w:numId="6">
    <w:abstractNumId w:val="13"/>
  </w:num>
  <w:num w:numId="7">
    <w:abstractNumId w:val="15"/>
  </w:num>
  <w:num w:numId="8">
    <w:abstractNumId w:val="37"/>
  </w:num>
  <w:num w:numId="9">
    <w:abstractNumId w:val="16"/>
  </w:num>
  <w:num w:numId="10">
    <w:abstractNumId w:val="1"/>
  </w:num>
  <w:num w:numId="11">
    <w:abstractNumId w:val="39"/>
  </w:num>
  <w:num w:numId="12">
    <w:abstractNumId w:val="10"/>
  </w:num>
  <w:num w:numId="13">
    <w:abstractNumId w:val="44"/>
  </w:num>
  <w:num w:numId="14">
    <w:abstractNumId w:val="21"/>
  </w:num>
  <w:num w:numId="15">
    <w:abstractNumId w:val="5"/>
  </w:num>
  <w:num w:numId="16">
    <w:abstractNumId w:val="40"/>
  </w:num>
  <w:num w:numId="17">
    <w:abstractNumId w:val="11"/>
  </w:num>
  <w:num w:numId="18">
    <w:abstractNumId w:val="9"/>
  </w:num>
  <w:num w:numId="19">
    <w:abstractNumId w:val="4"/>
  </w:num>
  <w:num w:numId="20">
    <w:abstractNumId w:val="45"/>
  </w:num>
  <w:num w:numId="21">
    <w:abstractNumId w:val="35"/>
  </w:num>
  <w:num w:numId="22">
    <w:abstractNumId w:val="38"/>
  </w:num>
  <w:num w:numId="23">
    <w:abstractNumId w:val="33"/>
  </w:num>
  <w:num w:numId="24">
    <w:abstractNumId w:val="42"/>
  </w:num>
  <w:num w:numId="25">
    <w:abstractNumId w:val="0"/>
  </w:num>
  <w:num w:numId="26">
    <w:abstractNumId w:val="49"/>
  </w:num>
  <w:num w:numId="27">
    <w:abstractNumId w:val="23"/>
  </w:num>
  <w:num w:numId="28">
    <w:abstractNumId w:val="32"/>
  </w:num>
  <w:num w:numId="29">
    <w:abstractNumId w:val="20"/>
  </w:num>
  <w:num w:numId="30">
    <w:abstractNumId w:val="30"/>
  </w:num>
  <w:num w:numId="31">
    <w:abstractNumId w:val="7"/>
  </w:num>
  <w:num w:numId="32">
    <w:abstractNumId w:val="19"/>
  </w:num>
  <w:num w:numId="33">
    <w:abstractNumId w:val="27"/>
  </w:num>
  <w:num w:numId="34">
    <w:abstractNumId w:val="8"/>
  </w:num>
  <w:num w:numId="35">
    <w:abstractNumId w:val="3"/>
  </w:num>
  <w:num w:numId="36">
    <w:abstractNumId w:val="17"/>
  </w:num>
  <w:num w:numId="37">
    <w:abstractNumId w:val="24"/>
  </w:num>
  <w:num w:numId="38">
    <w:abstractNumId w:val="18"/>
  </w:num>
  <w:num w:numId="39">
    <w:abstractNumId w:val="14"/>
  </w:num>
  <w:num w:numId="40">
    <w:abstractNumId w:val="34"/>
  </w:num>
  <w:num w:numId="41">
    <w:abstractNumId w:val="41"/>
  </w:num>
  <w:num w:numId="42">
    <w:abstractNumId w:val="2"/>
  </w:num>
  <w:num w:numId="43">
    <w:abstractNumId w:val="26"/>
  </w:num>
  <w:num w:numId="44">
    <w:abstractNumId w:val="6"/>
  </w:num>
  <w:num w:numId="45">
    <w:abstractNumId w:val="29"/>
  </w:num>
  <w:num w:numId="46">
    <w:abstractNumId w:val="48"/>
  </w:num>
  <w:num w:numId="47">
    <w:abstractNumId w:val="46"/>
  </w:num>
  <w:num w:numId="48">
    <w:abstractNumId w:val="43"/>
  </w:num>
  <w:num w:numId="49">
    <w:abstractNumId w:val="1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22"/>
    <w:rsid w:val="0003061F"/>
    <w:rsid w:val="00041B46"/>
    <w:rsid w:val="000501A5"/>
    <w:rsid w:val="000514A2"/>
    <w:rsid w:val="0005245A"/>
    <w:rsid w:val="0005608C"/>
    <w:rsid w:val="00061098"/>
    <w:rsid w:val="00064B65"/>
    <w:rsid w:val="000655EB"/>
    <w:rsid w:val="000705D8"/>
    <w:rsid w:val="0007477F"/>
    <w:rsid w:val="00084396"/>
    <w:rsid w:val="00087CFB"/>
    <w:rsid w:val="0009413C"/>
    <w:rsid w:val="00097129"/>
    <w:rsid w:val="000A009D"/>
    <w:rsid w:val="000A5CF9"/>
    <w:rsid w:val="000B702E"/>
    <w:rsid w:val="000C4E64"/>
    <w:rsid w:val="000D2EEC"/>
    <w:rsid w:val="000D5D9A"/>
    <w:rsid w:val="000E170E"/>
    <w:rsid w:val="000E68A5"/>
    <w:rsid w:val="000F1FB2"/>
    <w:rsid w:val="001072B8"/>
    <w:rsid w:val="00113A97"/>
    <w:rsid w:val="001149CE"/>
    <w:rsid w:val="0012066E"/>
    <w:rsid w:val="0012341F"/>
    <w:rsid w:val="0014410A"/>
    <w:rsid w:val="001449A8"/>
    <w:rsid w:val="001657CD"/>
    <w:rsid w:val="0017485F"/>
    <w:rsid w:val="00187853"/>
    <w:rsid w:val="001A1BF1"/>
    <w:rsid w:val="001A4019"/>
    <w:rsid w:val="001B3D64"/>
    <w:rsid w:val="001C287D"/>
    <w:rsid w:val="001E631A"/>
    <w:rsid w:val="001E70BD"/>
    <w:rsid w:val="001F4683"/>
    <w:rsid w:val="00204E7E"/>
    <w:rsid w:val="00231FC4"/>
    <w:rsid w:val="00241CAF"/>
    <w:rsid w:val="00252B44"/>
    <w:rsid w:val="002833CA"/>
    <w:rsid w:val="00286A98"/>
    <w:rsid w:val="002A546A"/>
    <w:rsid w:val="002B1595"/>
    <w:rsid w:val="002B2F41"/>
    <w:rsid w:val="002B3C2E"/>
    <w:rsid w:val="002C0BDB"/>
    <w:rsid w:val="002C1F10"/>
    <w:rsid w:val="002C3CFE"/>
    <w:rsid w:val="002C5A5A"/>
    <w:rsid w:val="002D3580"/>
    <w:rsid w:val="002E31A9"/>
    <w:rsid w:val="002F1DCB"/>
    <w:rsid w:val="002F6557"/>
    <w:rsid w:val="002F65C8"/>
    <w:rsid w:val="0030230A"/>
    <w:rsid w:val="00312866"/>
    <w:rsid w:val="00313222"/>
    <w:rsid w:val="00315041"/>
    <w:rsid w:val="003163DA"/>
    <w:rsid w:val="003425F3"/>
    <w:rsid w:val="00353F29"/>
    <w:rsid w:val="003542B8"/>
    <w:rsid w:val="003758E7"/>
    <w:rsid w:val="0038329C"/>
    <w:rsid w:val="00386163"/>
    <w:rsid w:val="00391659"/>
    <w:rsid w:val="00395620"/>
    <w:rsid w:val="003C4499"/>
    <w:rsid w:val="003C7823"/>
    <w:rsid w:val="003D15E9"/>
    <w:rsid w:val="003F7CC8"/>
    <w:rsid w:val="00403300"/>
    <w:rsid w:val="00410269"/>
    <w:rsid w:val="004116B6"/>
    <w:rsid w:val="004129CD"/>
    <w:rsid w:val="004168B5"/>
    <w:rsid w:val="004231F0"/>
    <w:rsid w:val="004336D6"/>
    <w:rsid w:val="00443530"/>
    <w:rsid w:val="004632B8"/>
    <w:rsid w:val="004737DD"/>
    <w:rsid w:val="004822F5"/>
    <w:rsid w:val="00483BD1"/>
    <w:rsid w:val="00491EAA"/>
    <w:rsid w:val="00493205"/>
    <w:rsid w:val="00494088"/>
    <w:rsid w:val="00495935"/>
    <w:rsid w:val="004A4CA7"/>
    <w:rsid w:val="004A7883"/>
    <w:rsid w:val="004B2430"/>
    <w:rsid w:val="004C5B80"/>
    <w:rsid w:val="004D502D"/>
    <w:rsid w:val="004D7AF4"/>
    <w:rsid w:val="004E7151"/>
    <w:rsid w:val="004F53D4"/>
    <w:rsid w:val="005033C4"/>
    <w:rsid w:val="005102E1"/>
    <w:rsid w:val="00524347"/>
    <w:rsid w:val="005346B7"/>
    <w:rsid w:val="00537442"/>
    <w:rsid w:val="00543E68"/>
    <w:rsid w:val="00545550"/>
    <w:rsid w:val="00551EFB"/>
    <w:rsid w:val="00560219"/>
    <w:rsid w:val="0057557D"/>
    <w:rsid w:val="00582E04"/>
    <w:rsid w:val="00583855"/>
    <w:rsid w:val="005856A6"/>
    <w:rsid w:val="005867F1"/>
    <w:rsid w:val="0059144C"/>
    <w:rsid w:val="005B18F8"/>
    <w:rsid w:val="005B4EDC"/>
    <w:rsid w:val="005C2F54"/>
    <w:rsid w:val="005C6B44"/>
    <w:rsid w:val="005D1A5C"/>
    <w:rsid w:val="005D3C8F"/>
    <w:rsid w:val="005E3025"/>
    <w:rsid w:val="005F2BBC"/>
    <w:rsid w:val="005F35B3"/>
    <w:rsid w:val="005F573B"/>
    <w:rsid w:val="005F6AF8"/>
    <w:rsid w:val="006011B0"/>
    <w:rsid w:val="00601AA3"/>
    <w:rsid w:val="00603987"/>
    <w:rsid w:val="00611ADA"/>
    <w:rsid w:val="00616C32"/>
    <w:rsid w:val="006329F0"/>
    <w:rsid w:val="00642C0E"/>
    <w:rsid w:val="00652496"/>
    <w:rsid w:val="00660FDE"/>
    <w:rsid w:val="00662595"/>
    <w:rsid w:val="006669B9"/>
    <w:rsid w:val="006B3DE5"/>
    <w:rsid w:val="006C4B66"/>
    <w:rsid w:val="006C509D"/>
    <w:rsid w:val="006D7CB3"/>
    <w:rsid w:val="006E0354"/>
    <w:rsid w:val="006E37EF"/>
    <w:rsid w:val="006E59B3"/>
    <w:rsid w:val="006F6905"/>
    <w:rsid w:val="006F6EFE"/>
    <w:rsid w:val="0070461A"/>
    <w:rsid w:val="00720E30"/>
    <w:rsid w:val="00725C67"/>
    <w:rsid w:val="00730BBB"/>
    <w:rsid w:val="0073497A"/>
    <w:rsid w:val="007378CB"/>
    <w:rsid w:val="00743246"/>
    <w:rsid w:val="00761EA5"/>
    <w:rsid w:val="00763C65"/>
    <w:rsid w:val="00773913"/>
    <w:rsid w:val="00774192"/>
    <w:rsid w:val="0077543F"/>
    <w:rsid w:val="007A0733"/>
    <w:rsid w:val="007C51C3"/>
    <w:rsid w:val="007D3A09"/>
    <w:rsid w:val="007E4B36"/>
    <w:rsid w:val="007F2545"/>
    <w:rsid w:val="008031B4"/>
    <w:rsid w:val="00806839"/>
    <w:rsid w:val="00811A42"/>
    <w:rsid w:val="008141A8"/>
    <w:rsid w:val="0082265A"/>
    <w:rsid w:val="008260B7"/>
    <w:rsid w:val="00831823"/>
    <w:rsid w:val="0084751D"/>
    <w:rsid w:val="00850F1A"/>
    <w:rsid w:val="008565F6"/>
    <w:rsid w:val="00860B24"/>
    <w:rsid w:val="008777C8"/>
    <w:rsid w:val="00887DFD"/>
    <w:rsid w:val="008A08E0"/>
    <w:rsid w:val="008B4693"/>
    <w:rsid w:val="008C1FBA"/>
    <w:rsid w:val="008C4D84"/>
    <w:rsid w:val="008C70F4"/>
    <w:rsid w:val="008D1B42"/>
    <w:rsid w:val="008D4B29"/>
    <w:rsid w:val="008E080F"/>
    <w:rsid w:val="008E6F4A"/>
    <w:rsid w:val="008F21C1"/>
    <w:rsid w:val="008F73E7"/>
    <w:rsid w:val="009036B1"/>
    <w:rsid w:val="009128FE"/>
    <w:rsid w:val="00913E8F"/>
    <w:rsid w:val="0091586D"/>
    <w:rsid w:val="009212FA"/>
    <w:rsid w:val="009538BA"/>
    <w:rsid w:val="0096352C"/>
    <w:rsid w:val="00966406"/>
    <w:rsid w:val="00966E4C"/>
    <w:rsid w:val="0096719D"/>
    <w:rsid w:val="00984485"/>
    <w:rsid w:val="00984493"/>
    <w:rsid w:val="00994C18"/>
    <w:rsid w:val="009A217E"/>
    <w:rsid w:val="009A4DDE"/>
    <w:rsid w:val="009A5C82"/>
    <w:rsid w:val="009D20FB"/>
    <w:rsid w:val="009D2AB0"/>
    <w:rsid w:val="009D3AAC"/>
    <w:rsid w:val="009D4E4A"/>
    <w:rsid w:val="009D5E78"/>
    <w:rsid w:val="009E62A4"/>
    <w:rsid w:val="00A11B7F"/>
    <w:rsid w:val="00A33A47"/>
    <w:rsid w:val="00A40A1E"/>
    <w:rsid w:val="00A442BF"/>
    <w:rsid w:val="00A615D9"/>
    <w:rsid w:val="00A6361F"/>
    <w:rsid w:val="00A701D7"/>
    <w:rsid w:val="00A74483"/>
    <w:rsid w:val="00A832E3"/>
    <w:rsid w:val="00A8350E"/>
    <w:rsid w:val="00A85950"/>
    <w:rsid w:val="00A86364"/>
    <w:rsid w:val="00A87F93"/>
    <w:rsid w:val="00A93FA6"/>
    <w:rsid w:val="00A94980"/>
    <w:rsid w:val="00AA3F4C"/>
    <w:rsid w:val="00AA6BA6"/>
    <w:rsid w:val="00AB3DB2"/>
    <w:rsid w:val="00AB5987"/>
    <w:rsid w:val="00AD548A"/>
    <w:rsid w:val="00AD6122"/>
    <w:rsid w:val="00AD7C7C"/>
    <w:rsid w:val="00AE5455"/>
    <w:rsid w:val="00AE6358"/>
    <w:rsid w:val="00AF54BA"/>
    <w:rsid w:val="00B37C93"/>
    <w:rsid w:val="00B40AE0"/>
    <w:rsid w:val="00B40C75"/>
    <w:rsid w:val="00B710FA"/>
    <w:rsid w:val="00B749D4"/>
    <w:rsid w:val="00B76753"/>
    <w:rsid w:val="00B82714"/>
    <w:rsid w:val="00B91286"/>
    <w:rsid w:val="00B96E3E"/>
    <w:rsid w:val="00B97486"/>
    <w:rsid w:val="00BA1483"/>
    <w:rsid w:val="00BC3A6E"/>
    <w:rsid w:val="00BC4C5E"/>
    <w:rsid w:val="00BD2FA6"/>
    <w:rsid w:val="00BD66AE"/>
    <w:rsid w:val="00C026C8"/>
    <w:rsid w:val="00C11279"/>
    <w:rsid w:val="00C1297B"/>
    <w:rsid w:val="00C13A86"/>
    <w:rsid w:val="00C360AA"/>
    <w:rsid w:val="00C41242"/>
    <w:rsid w:val="00C41733"/>
    <w:rsid w:val="00C530A3"/>
    <w:rsid w:val="00C64E1B"/>
    <w:rsid w:val="00C70CD4"/>
    <w:rsid w:val="00C71D0E"/>
    <w:rsid w:val="00CB3ACD"/>
    <w:rsid w:val="00CD1925"/>
    <w:rsid w:val="00CF2554"/>
    <w:rsid w:val="00CF32B1"/>
    <w:rsid w:val="00CF4E57"/>
    <w:rsid w:val="00D27156"/>
    <w:rsid w:val="00D37032"/>
    <w:rsid w:val="00D52D50"/>
    <w:rsid w:val="00D5561D"/>
    <w:rsid w:val="00D6031C"/>
    <w:rsid w:val="00D6314A"/>
    <w:rsid w:val="00D92A9B"/>
    <w:rsid w:val="00DB5405"/>
    <w:rsid w:val="00DE55C3"/>
    <w:rsid w:val="00E02CE9"/>
    <w:rsid w:val="00E034DF"/>
    <w:rsid w:val="00E03B37"/>
    <w:rsid w:val="00E045AB"/>
    <w:rsid w:val="00E076BC"/>
    <w:rsid w:val="00E07B7D"/>
    <w:rsid w:val="00E1322F"/>
    <w:rsid w:val="00E157E4"/>
    <w:rsid w:val="00E245B3"/>
    <w:rsid w:val="00E30C8D"/>
    <w:rsid w:val="00E318C5"/>
    <w:rsid w:val="00E35D8D"/>
    <w:rsid w:val="00E40687"/>
    <w:rsid w:val="00E74748"/>
    <w:rsid w:val="00E84017"/>
    <w:rsid w:val="00E912EF"/>
    <w:rsid w:val="00E93D85"/>
    <w:rsid w:val="00E940C2"/>
    <w:rsid w:val="00EA1738"/>
    <w:rsid w:val="00EB3046"/>
    <w:rsid w:val="00EE234E"/>
    <w:rsid w:val="00EE5A9F"/>
    <w:rsid w:val="00EE77E3"/>
    <w:rsid w:val="00EF3A17"/>
    <w:rsid w:val="00F140F8"/>
    <w:rsid w:val="00F14E3C"/>
    <w:rsid w:val="00F37EF5"/>
    <w:rsid w:val="00F53488"/>
    <w:rsid w:val="00F62AD4"/>
    <w:rsid w:val="00F702D9"/>
    <w:rsid w:val="00F73005"/>
    <w:rsid w:val="00F76FD9"/>
    <w:rsid w:val="00F77B78"/>
    <w:rsid w:val="00F96D46"/>
    <w:rsid w:val="00FA23D1"/>
    <w:rsid w:val="00FA3353"/>
    <w:rsid w:val="00FB0611"/>
    <w:rsid w:val="00FB09C9"/>
    <w:rsid w:val="00FB0E3E"/>
    <w:rsid w:val="00FB6072"/>
    <w:rsid w:val="00FC2EC5"/>
    <w:rsid w:val="00FC51F2"/>
    <w:rsid w:val="00FC5AA8"/>
    <w:rsid w:val="00FE2AAB"/>
    <w:rsid w:val="00FE2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76DFE-8A67-487F-AE30-0A4C5197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0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02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02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8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15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159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60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60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602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551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EFB"/>
  </w:style>
  <w:style w:type="paragraph" w:styleId="Rodap">
    <w:name w:val="footer"/>
    <w:basedOn w:val="Normal"/>
    <w:link w:val="RodapChar"/>
    <w:uiPriority w:val="99"/>
    <w:unhideWhenUsed/>
    <w:rsid w:val="00551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EFB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14A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514A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514A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514A2"/>
    <w:pPr>
      <w:spacing w:after="100"/>
      <w:ind w:left="440"/>
    </w:pPr>
  </w:style>
  <w:style w:type="paragraph" w:customStyle="1" w:styleId="Contedodatabela">
    <w:name w:val="Conteúdo da tabela"/>
    <w:basedOn w:val="Normal"/>
    <w:rsid w:val="00F76FD9"/>
    <w:pPr>
      <w:spacing w:after="0" w:line="100" w:lineRule="atLeast"/>
    </w:pPr>
    <w:rPr>
      <w:rFonts w:ascii="Arial" w:hAnsi="Arial" w:cs="Arial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D15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5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15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5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15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6A1C-5B7C-452D-9C7D-82ABFD5E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Bouzada Flores Viana</dc:creator>
  <cp:lastModifiedBy>Gustavo Frasão Caldas</cp:lastModifiedBy>
  <cp:revision>2</cp:revision>
  <cp:lastPrinted>2014-03-10T17:35:00Z</cp:lastPrinted>
  <dcterms:created xsi:type="dcterms:W3CDTF">2021-08-10T18:41:00Z</dcterms:created>
  <dcterms:modified xsi:type="dcterms:W3CDTF">2021-08-10T18:41:00Z</dcterms:modified>
</cp:coreProperties>
</file>